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193"/>
        <w:gridCol w:w="2490"/>
      </w:tblGrid>
      <w:tr w:rsidR="00405B39" w:rsidRPr="00B754DE" w14:paraId="0D3DB9D2" w14:textId="77777777" w:rsidTr="004F347B">
        <w:tc>
          <w:tcPr>
            <w:tcW w:w="1375" w:type="dxa"/>
            <w:shd w:val="clear" w:color="auto" w:fill="auto"/>
            <w:vAlign w:val="center"/>
          </w:tcPr>
          <w:p w14:paraId="463E412C" w14:textId="77777777" w:rsidR="00405B39" w:rsidRPr="00B754DE" w:rsidRDefault="00C468B1" w:rsidP="003F5BBB">
            <w:pPr>
              <w:spacing w:after="0" w:line="240" w:lineRule="auto"/>
              <w:jc w:val="center"/>
              <w:rPr>
                <w:rFonts w:eastAsia="Calibri"/>
                <w:sz w:val="72"/>
                <w:szCs w:val="72"/>
              </w:rPr>
            </w:pPr>
            <w:bookmarkStart w:id="0" w:name="_GoBack"/>
            <w:bookmarkEnd w:id="0"/>
            <w:r w:rsidRPr="00C468B1">
              <w:rPr>
                <w:sz w:val="72"/>
                <w:szCs w:val="72"/>
              </w:rPr>
              <w:sym w:font="Webdings" w:char="F055"/>
            </w:r>
          </w:p>
        </w:tc>
        <w:tc>
          <w:tcPr>
            <w:tcW w:w="5193" w:type="dxa"/>
            <w:shd w:val="clear" w:color="auto" w:fill="auto"/>
          </w:tcPr>
          <w:p w14:paraId="5D571F15" w14:textId="77777777" w:rsidR="00405B39" w:rsidRPr="00B754DE" w:rsidRDefault="00C468B1" w:rsidP="00C468B1">
            <w:pPr>
              <w:spacing w:before="120" w:after="120" w:line="280" w:lineRule="exact"/>
              <w:jc w:val="center"/>
              <w:rPr>
                <w:rFonts w:eastAsia="Calibri"/>
                <w:b/>
                <w:szCs w:val="22"/>
              </w:rPr>
            </w:pPr>
            <w:r w:rsidRPr="00C468B1">
              <w:rPr>
                <w:rFonts w:eastAsia="Calibri"/>
                <w:b/>
                <w:szCs w:val="22"/>
              </w:rPr>
              <w:t>Lärm in Sporthallen</w:t>
            </w:r>
            <w:r w:rsidR="00FC21F6">
              <w:rPr>
                <w:rFonts w:eastAsia="Calibri"/>
                <w:b/>
                <w:szCs w:val="22"/>
              </w:rPr>
              <w:br/>
            </w:r>
            <w:r w:rsidR="00E426EC" w:rsidRPr="00E426EC">
              <w:rPr>
                <w:rFonts w:eastAsia="Calibri"/>
                <w:b/>
                <w:szCs w:val="22"/>
              </w:rPr>
              <w:t>Station E: Wie der Schall empfangen wird</w:t>
            </w:r>
          </w:p>
        </w:tc>
        <w:tc>
          <w:tcPr>
            <w:tcW w:w="2490" w:type="dxa"/>
            <w:shd w:val="clear" w:color="auto" w:fill="auto"/>
          </w:tcPr>
          <w:p w14:paraId="72504A42" w14:textId="7EE75BD8" w:rsidR="00405B39" w:rsidRPr="00DE7307" w:rsidRDefault="00E426EC" w:rsidP="00DE7307">
            <w:pPr>
              <w:spacing w:before="120" w:after="120" w:line="240" w:lineRule="auto"/>
              <w:jc w:val="center"/>
              <w:rPr>
                <w:rFonts w:eastAsia="Calibri"/>
                <w:b/>
                <w:sz w:val="16"/>
                <w:szCs w:val="16"/>
              </w:rPr>
            </w:pPr>
            <w:r>
              <w:rPr>
                <w:rFonts w:eastAsia="Calibri"/>
                <w:b/>
                <w:szCs w:val="22"/>
              </w:rPr>
              <w:t>Arbeitsblatt</w:t>
            </w:r>
            <w:r w:rsidR="00DE7307">
              <w:rPr>
                <w:rFonts w:eastAsia="Calibri"/>
                <w:b/>
                <w:szCs w:val="22"/>
              </w:rPr>
              <w:br/>
            </w:r>
            <w:r w:rsidR="00DE7307">
              <w:rPr>
                <w:rFonts w:eastAsia="Calibri"/>
                <w:b/>
                <w:sz w:val="16"/>
                <w:szCs w:val="16"/>
              </w:rPr>
              <w:t>Station D muss zuvor bearbeitet worden sein.</w:t>
            </w:r>
          </w:p>
        </w:tc>
      </w:tr>
      <w:tr w:rsidR="00405B39" w:rsidRPr="00B754DE" w14:paraId="059A9CC7" w14:textId="77777777" w:rsidTr="00E426EC">
        <w:trPr>
          <w:trHeight w:val="450"/>
        </w:trPr>
        <w:tc>
          <w:tcPr>
            <w:tcW w:w="9058" w:type="dxa"/>
            <w:gridSpan w:val="3"/>
            <w:shd w:val="clear" w:color="auto" w:fill="auto"/>
          </w:tcPr>
          <w:p w14:paraId="140E59E0" w14:textId="77777777" w:rsidR="00AC5A56" w:rsidRPr="00E426EC" w:rsidRDefault="00E426EC" w:rsidP="00E426EC">
            <w:pPr>
              <w:pStyle w:val="KeinLeerraum"/>
              <w:spacing w:before="120" w:after="120" w:line="280" w:lineRule="exact"/>
              <w:rPr>
                <w:rFonts w:ascii="Arial" w:hAnsi="Arial" w:cs="Arial"/>
              </w:rPr>
            </w:pPr>
            <w:r w:rsidRPr="006216BE">
              <w:rPr>
                <w:rFonts w:ascii="Arial" w:hAnsi="Arial" w:cs="Arial"/>
              </w:rPr>
              <w:t>Schall trifft im Ohr auf das Trommelfell. Was dabei passiert, kannst du hier sehen.</w:t>
            </w:r>
          </w:p>
        </w:tc>
      </w:tr>
      <w:tr w:rsidR="004F347B" w:rsidRPr="00B754DE" w14:paraId="02336F12" w14:textId="77777777" w:rsidTr="00885E2D">
        <w:trPr>
          <w:trHeight w:val="5092"/>
        </w:trPr>
        <w:tc>
          <w:tcPr>
            <w:tcW w:w="9058" w:type="dxa"/>
            <w:gridSpan w:val="3"/>
            <w:shd w:val="clear" w:color="auto" w:fill="auto"/>
          </w:tcPr>
          <w:p w14:paraId="177D2CD4" w14:textId="77777777" w:rsidR="004F347B" w:rsidRDefault="004F347B" w:rsidP="004F347B">
            <w:pPr>
              <w:pStyle w:val="KeinLeerraum"/>
              <w:spacing w:before="120" w:after="120" w:line="280" w:lineRule="exact"/>
              <w:rPr>
                <w:rFonts w:ascii="Arial" w:hAnsi="Arial" w:cs="Arial"/>
                <w:b/>
              </w:rPr>
            </w:pPr>
            <w:r>
              <w:rPr>
                <w:rFonts w:ascii="Arial" w:hAnsi="Arial" w:cs="Arial"/>
                <w:b/>
              </w:rPr>
              <w:t>Arbeitsauftrag 1</w:t>
            </w:r>
          </w:p>
          <w:p w14:paraId="382D6CC6" w14:textId="77777777" w:rsidR="004F347B" w:rsidRDefault="004F347B" w:rsidP="004F347B">
            <w:pPr>
              <w:pStyle w:val="KeinLeerraum"/>
              <w:spacing w:before="120" w:after="120" w:line="280" w:lineRule="exact"/>
              <w:rPr>
                <w:rFonts w:ascii="Arial" w:hAnsi="Arial" w:cs="Arial"/>
              </w:rPr>
            </w:pPr>
            <w:r>
              <w:rPr>
                <w:rFonts w:ascii="Arial" w:hAnsi="Arial" w:cs="Arial"/>
                <w:b/>
                <w:noProof/>
              </w:rPr>
              <mc:AlternateContent>
                <mc:Choice Requires="wpg">
                  <w:drawing>
                    <wp:anchor distT="0" distB="0" distL="114300" distR="114300" simplePos="0" relativeHeight="251658240" behindDoc="0" locked="0" layoutInCell="1" allowOverlap="1" wp14:anchorId="3AC76585" wp14:editId="0E8E7856">
                      <wp:simplePos x="0" y="0"/>
                      <wp:positionH relativeFrom="column">
                        <wp:align>center</wp:align>
                      </wp:positionH>
                      <wp:positionV relativeFrom="paragraph">
                        <wp:posOffset>755650</wp:posOffset>
                      </wp:positionV>
                      <wp:extent cx="3567430" cy="1368425"/>
                      <wp:effectExtent l="25400" t="0" r="13970" b="28575"/>
                      <wp:wrapNone/>
                      <wp:docPr id="20" name="Gruppierung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7430" cy="1368425"/>
                                <a:chOff x="2495" y="2392"/>
                                <a:chExt cx="4972" cy="1897"/>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21" name="Group 22"/>
                              <wpg:cNvGrpSpPr>
                                <a:grpSpLocks/>
                              </wpg:cNvGrpSpPr>
                              <wpg:grpSpPr bwMode="auto">
                                <a:xfrm>
                                  <a:off x="3521" y="2392"/>
                                  <a:ext cx="458" cy="1895"/>
                                  <a:chOff x="3159" y="2536"/>
                                  <a:chExt cx="916" cy="2444"/>
                                </a:xfrm>
                              </wpg:grpSpPr>
                              <wpg:grpSp>
                                <wpg:cNvPr id="24" name="Group 23"/>
                                <wpg:cNvGrpSpPr>
                                  <a:grpSpLocks/>
                                </wpg:cNvGrpSpPr>
                                <wpg:grpSpPr bwMode="auto">
                                  <a:xfrm rot="10800000">
                                    <a:off x="3159" y="2536"/>
                                    <a:ext cx="916" cy="1326"/>
                                    <a:chOff x="3159" y="2536"/>
                                    <a:chExt cx="916" cy="1326"/>
                                  </a:xfrm>
                                </wpg:grpSpPr>
                                <wps:wsp>
                                  <wps:cNvPr id="25" name="AutoShape 24"/>
                                  <wps:cNvSpPr>
                                    <a:spLocks noChangeArrowheads="1"/>
                                  </wps:cNvSpPr>
                                  <wps:spPr bwMode="auto">
                                    <a:xfrm>
                                      <a:off x="3159" y="2536"/>
                                      <a:ext cx="916" cy="1064"/>
                                    </a:xfrm>
                                    <a:custGeom>
                                      <a:avLst/>
                                      <a:gdLst>
                                        <a:gd name="G0" fmla="+- 6579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579"/>
                                        <a:gd name="G18" fmla="*/ 6579 1 2"/>
                                        <a:gd name="G19" fmla="+- G18 5400 0"/>
                                        <a:gd name="G20" fmla="cos G19 11796480"/>
                                        <a:gd name="G21" fmla="sin G19 11796480"/>
                                        <a:gd name="G22" fmla="+- G20 10800 0"/>
                                        <a:gd name="G23" fmla="+- G21 10800 0"/>
                                        <a:gd name="G24" fmla="+- 10800 0 G20"/>
                                        <a:gd name="G25" fmla="+- 6579 10800 0"/>
                                        <a:gd name="G26" fmla="?: G9 G17 G25"/>
                                        <a:gd name="G27" fmla="?: G9 0 21600"/>
                                        <a:gd name="G28" fmla="cos 10800 11796480"/>
                                        <a:gd name="G29" fmla="sin 10800 11796480"/>
                                        <a:gd name="G30" fmla="sin 6579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110 w 21600"/>
                                        <a:gd name="T15" fmla="*/ 10800 h 21600"/>
                                        <a:gd name="T16" fmla="*/ 10800 w 21600"/>
                                        <a:gd name="T17" fmla="*/ 4221 h 21600"/>
                                        <a:gd name="T18" fmla="*/ 1949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4221" y="10800"/>
                                          </a:moveTo>
                                          <a:cubicBezTo>
                                            <a:pt x="4221" y="7166"/>
                                            <a:pt x="7166" y="4221"/>
                                            <a:pt x="10800" y="4221"/>
                                          </a:cubicBezTo>
                                          <a:cubicBezTo>
                                            <a:pt x="14433" y="4221"/>
                                            <a:pt x="17378" y="7166"/>
                                            <a:pt x="17378" y="10799"/>
                                          </a:cubicBezTo>
                                          <a:lnTo>
                                            <a:pt x="21600" y="10800"/>
                                          </a:lnTo>
                                          <a:cubicBezTo>
                                            <a:pt x="21600" y="4835"/>
                                            <a:pt x="16764" y="0"/>
                                            <a:pt x="10800" y="0"/>
                                          </a:cubicBezTo>
                                          <a:cubicBezTo>
                                            <a:pt x="4835" y="0"/>
                                            <a:pt x="0" y="4835"/>
                                            <a:pt x="0" y="10800"/>
                                          </a:cubicBezTo>
                                          <a:close/>
                                        </a:path>
                                      </a:pathLst>
                                    </a:custGeom>
                                    <a:solidFill>
                                      <a:srgbClr val="272727"/>
                                    </a:solidFill>
                                    <a:ln w="9525">
                                      <a:solidFill>
                                        <a:srgbClr val="000000"/>
                                      </a:solidFill>
                                      <a:miter lim="800000"/>
                                      <a:headEnd/>
                                      <a:tailEnd/>
                                    </a:ln>
                                  </wps:spPr>
                                  <wps:bodyPr rot="0" vert="horz" wrap="square" lIns="91440" tIns="45720" rIns="91440" bIns="45720" anchor="t" anchorCtr="0" upright="1">
                                    <a:noAutofit/>
                                  </wps:bodyPr>
                                </wps:wsp>
                                <wps:wsp>
                                  <wps:cNvPr id="26" name="Rectangle 25"/>
                                  <wps:cNvSpPr>
                                    <a:spLocks noChangeArrowheads="1"/>
                                  </wps:cNvSpPr>
                                  <wps:spPr bwMode="auto">
                                    <a:xfrm>
                                      <a:off x="3159" y="3076"/>
                                      <a:ext cx="183" cy="786"/>
                                    </a:xfrm>
                                    <a:prstGeom prst="rect">
                                      <a:avLst/>
                                    </a:prstGeom>
                                    <a:solidFill>
                                      <a:srgbClr val="272727"/>
                                    </a:solidFill>
                                    <a:ln w="9525">
                                      <a:solidFill>
                                        <a:srgbClr val="000000"/>
                                      </a:solidFill>
                                      <a:miter lim="800000"/>
                                      <a:headEnd/>
                                      <a:tailEnd/>
                                    </a:ln>
                                  </wps:spPr>
                                  <wps:bodyPr rot="0" vert="horz" wrap="square" lIns="91440" tIns="45720" rIns="91440" bIns="45720" anchor="t" anchorCtr="0" upright="1">
                                    <a:noAutofit/>
                                  </wps:bodyPr>
                                </wps:wsp>
                                <wps:wsp>
                                  <wps:cNvPr id="27" name="Rectangle 26"/>
                                  <wps:cNvSpPr>
                                    <a:spLocks noChangeArrowheads="1"/>
                                  </wps:cNvSpPr>
                                  <wps:spPr bwMode="auto">
                                    <a:xfrm>
                                      <a:off x="3889" y="3066"/>
                                      <a:ext cx="183" cy="786"/>
                                    </a:xfrm>
                                    <a:prstGeom prst="rect">
                                      <a:avLst/>
                                    </a:prstGeom>
                                    <a:solidFill>
                                      <a:srgbClr val="272727"/>
                                    </a:solidFill>
                                    <a:ln w="9525">
                                      <a:solidFill>
                                        <a:srgbClr val="000000"/>
                                      </a:solidFill>
                                      <a:miter lim="800000"/>
                                      <a:headEnd/>
                                      <a:tailEnd/>
                                    </a:ln>
                                  </wps:spPr>
                                  <wps:bodyPr rot="0" vert="horz" wrap="square" lIns="91440" tIns="45720" rIns="91440" bIns="45720" anchor="t" anchorCtr="0" upright="1">
                                    <a:noAutofit/>
                                  </wps:bodyPr>
                                </wps:wsp>
                              </wpg:grpSp>
                              <wps:wsp>
                                <wps:cNvPr id="28" name="Rectangle 27"/>
                                <wps:cNvSpPr>
                                  <a:spLocks noChangeArrowheads="1"/>
                                </wps:cNvSpPr>
                                <wps:spPr bwMode="auto">
                                  <a:xfrm>
                                    <a:off x="3530" y="3862"/>
                                    <a:ext cx="187" cy="1118"/>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g:grpSp>
                            <wpg:grpSp>
                              <wpg:cNvPr id="29" name="Group 28"/>
                              <wpg:cNvGrpSpPr>
                                <a:grpSpLocks/>
                              </wpg:cNvGrpSpPr>
                              <wpg:grpSpPr bwMode="auto">
                                <a:xfrm>
                                  <a:off x="5818" y="2394"/>
                                  <a:ext cx="458" cy="1895"/>
                                  <a:chOff x="3159" y="2536"/>
                                  <a:chExt cx="916" cy="2444"/>
                                </a:xfrm>
                              </wpg:grpSpPr>
                              <wpg:grpSp>
                                <wpg:cNvPr id="30" name="Group 29"/>
                                <wpg:cNvGrpSpPr>
                                  <a:grpSpLocks/>
                                </wpg:cNvGrpSpPr>
                                <wpg:grpSpPr bwMode="auto">
                                  <a:xfrm rot="10800000">
                                    <a:off x="3159" y="2536"/>
                                    <a:ext cx="916" cy="1326"/>
                                    <a:chOff x="3159" y="2536"/>
                                    <a:chExt cx="916" cy="1326"/>
                                  </a:xfrm>
                                </wpg:grpSpPr>
                                <wps:wsp>
                                  <wps:cNvPr id="31" name="AutoShape 30"/>
                                  <wps:cNvSpPr>
                                    <a:spLocks noChangeArrowheads="1"/>
                                  </wps:cNvSpPr>
                                  <wps:spPr bwMode="auto">
                                    <a:xfrm>
                                      <a:off x="3159" y="2536"/>
                                      <a:ext cx="916" cy="1064"/>
                                    </a:xfrm>
                                    <a:custGeom>
                                      <a:avLst/>
                                      <a:gdLst>
                                        <a:gd name="G0" fmla="+- 6579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579"/>
                                        <a:gd name="G18" fmla="*/ 6579 1 2"/>
                                        <a:gd name="G19" fmla="+- G18 5400 0"/>
                                        <a:gd name="G20" fmla="cos G19 11796480"/>
                                        <a:gd name="G21" fmla="sin G19 11796480"/>
                                        <a:gd name="G22" fmla="+- G20 10800 0"/>
                                        <a:gd name="G23" fmla="+- G21 10800 0"/>
                                        <a:gd name="G24" fmla="+- 10800 0 G20"/>
                                        <a:gd name="G25" fmla="+- 6579 10800 0"/>
                                        <a:gd name="G26" fmla="?: G9 G17 G25"/>
                                        <a:gd name="G27" fmla="?: G9 0 21600"/>
                                        <a:gd name="G28" fmla="cos 10800 11796480"/>
                                        <a:gd name="G29" fmla="sin 10800 11796480"/>
                                        <a:gd name="G30" fmla="sin 6579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110 w 21600"/>
                                        <a:gd name="T15" fmla="*/ 10800 h 21600"/>
                                        <a:gd name="T16" fmla="*/ 10800 w 21600"/>
                                        <a:gd name="T17" fmla="*/ 4221 h 21600"/>
                                        <a:gd name="T18" fmla="*/ 1949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4221" y="10800"/>
                                          </a:moveTo>
                                          <a:cubicBezTo>
                                            <a:pt x="4221" y="7166"/>
                                            <a:pt x="7166" y="4221"/>
                                            <a:pt x="10800" y="4221"/>
                                          </a:cubicBezTo>
                                          <a:cubicBezTo>
                                            <a:pt x="14433" y="4221"/>
                                            <a:pt x="17378" y="7166"/>
                                            <a:pt x="17378" y="10799"/>
                                          </a:cubicBezTo>
                                          <a:lnTo>
                                            <a:pt x="21600" y="10800"/>
                                          </a:lnTo>
                                          <a:cubicBezTo>
                                            <a:pt x="21600" y="4835"/>
                                            <a:pt x="16764" y="0"/>
                                            <a:pt x="10800" y="0"/>
                                          </a:cubicBezTo>
                                          <a:cubicBezTo>
                                            <a:pt x="4835" y="0"/>
                                            <a:pt x="0" y="4835"/>
                                            <a:pt x="0" y="10800"/>
                                          </a:cubicBezTo>
                                          <a:close/>
                                        </a:path>
                                      </a:pathLst>
                                    </a:custGeom>
                                    <a:solidFill>
                                      <a:srgbClr val="272727"/>
                                    </a:solidFill>
                                    <a:ln w="9525">
                                      <a:solidFill>
                                        <a:srgbClr val="000000"/>
                                      </a:solidFill>
                                      <a:miter lim="800000"/>
                                      <a:headEnd/>
                                      <a:tailEnd/>
                                    </a:ln>
                                  </wps:spPr>
                                  <wps:bodyPr rot="0" vert="horz" wrap="square" lIns="91440" tIns="45720" rIns="91440" bIns="45720" anchor="t" anchorCtr="0" upright="1">
                                    <a:noAutofit/>
                                  </wps:bodyPr>
                                </wps:wsp>
                                <wps:wsp>
                                  <wps:cNvPr id="32" name="Rectangle 31"/>
                                  <wps:cNvSpPr>
                                    <a:spLocks noChangeArrowheads="1"/>
                                  </wps:cNvSpPr>
                                  <wps:spPr bwMode="auto">
                                    <a:xfrm>
                                      <a:off x="3159" y="3076"/>
                                      <a:ext cx="183" cy="786"/>
                                    </a:xfrm>
                                    <a:prstGeom prst="rect">
                                      <a:avLst/>
                                    </a:prstGeom>
                                    <a:solidFill>
                                      <a:srgbClr val="272727"/>
                                    </a:solidFill>
                                    <a:ln w="9525">
                                      <a:solidFill>
                                        <a:srgbClr val="000000"/>
                                      </a:solidFill>
                                      <a:miter lim="800000"/>
                                      <a:headEnd/>
                                      <a:tailEnd/>
                                    </a:ln>
                                  </wps:spPr>
                                  <wps:bodyPr rot="0" vert="horz" wrap="square" lIns="91440" tIns="45720" rIns="91440" bIns="45720" anchor="t" anchorCtr="0" upright="1">
                                    <a:noAutofit/>
                                  </wps:bodyPr>
                                </wps:wsp>
                                <wps:wsp>
                                  <wps:cNvPr id="33" name="Rectangle 32"/>
                                  <wps:cNvSpPr>
                                    <a:spLocks noChangeArrowheads="1"/>
                                  </wps:cNvSpPr>
                                  <wps:spPr bwMode="auto">
                                    <a:xfrm>
                                      <a:off x="3889" y="3066"/>
                                      <a:ext cx="183" cy="786"/>
                                    </a:xfrm>
                                    <a:prstGeom prst="rect">
                                      <a:avLst/>
                                    </a:prstGeom>
                                    <a:solidFill>
                                      <a:srgbClr val="272727"/>
                                    </a:solidFill>
                                    <a:ln w="9525">
                                      <a:solidFill>
                                        <a:srgbClr val="000000"/>
                                      </a:solidFill>
                                      <a:miter lim="800000"/>
                                      <a:headEnd/>
                                      <a:tailEnd/>
                                    </a:ln>
                                  </wps:spPr>
                                  <wps:bodyPr rot="0" vert="horz" wrap="square" lIns="91440" tIns="45720" rIns="91440" bIns="45720" anchor="t" anchorCtr="0" upright="1">
                                    <a:noAutofit/>
                                  </wps:bodyPr>
                                </wps:wsp>
                              </wpg:grpSp>
                              <wps:wsp>
                                <wps:cNvPr id="34" name="Rectangle 33"/>
                                <wps:cNvSpPr>
                                  <a:spLocks noChangeArrowheads="1"/>
                                </wps:cNvSpPr>
                                <wps:spPr bwMode="auto">
                                  <a:xfrm>
                                    <a:off x="3530" y="3862"/>
                                    <a:ext cx="187" cy="1118"/>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g:grpSp>
                            <wps:wsp>
                              <wps:cNvPr id="35" name="AutoShape 34"/>
                              <wps:cNvCnPr>
                                <a:cxnSpLocks noChangeShapeType="1"/>
                              </wps:cNvCnPr>
                              <wps:spPr bwMode="auto">
                                <a:xfrm>
                                  <a:off x="2612" y="4287"/>
                                  <a:ext cx="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Oval 35"/>
                              <wps:cNvSpPr>
                                <a:spLocks noChangeArrowheads="1"/>
                              </wps:cNvSpPr>
                              <wps:spPr bwMode="auto">
                                <a:xfrm>
                                  <a:off x="2825" y="2525"/>
                                  <a:ext cx="251" cy="251"/>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37" name="AutoShape 36"/>
                              <wps:cNvCnPr>
                                <a:cxnSpLocks noChangeShapeType="1"/>
                              </wps:cNvCnPr>
                              <wps:spPr bwMode="auto">
                                <a:xfrm flipH="1">
                                  <a:off x="2495" y="2762"/>
                                  <a:ext cx="389" cy="6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7"/>
                              <wps:cNvCnPr>
                                <a:cxnSpLocks noChangeShapeType="1"/>
                              </wps:cNvCnPr>
                              <wps:spPr bwMode="auto">
                                <a:xfrm>
                                  <a:off x="3122" y="2677"/>
                                  <a:ext cx="3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38"/>
                              <wps:cNvSpPr txBox="1">
                                <a:spLocks noChangeArrowheads="1"/>
                              </wps:cNvSpPr>
                              <wps:spPr bwMode="auto">
                                <a:xfrm>
                                  <a:off x="4086" y="2776"/>
                                  <a:ext cx="485"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69F10" w14:textId="77777777" w:rsidR="004F347B" w:rsidRDefault="004F347B" w:rsidP="005557C0">
                                    <w:r>
                                      <w:t>A</w:t>
                                    </w:r>
                                  </w:p>
                                </w:txbxContent>
                              </wps:txbx>
                              <wps:bodyPr rot="0" vert="horz" wrap="square" lIns="91440" tIns="45720" rIns="91440" bIns="45720" anchor="t" anchorCtr="0" upright="1">
                                <a:noAutofit/>
                              </wps:bodyPr>
                            </wps:wsp>
                            <wps:wsp>
                              <wps:cNvPr id="40" name="Text Box 39"/>
                              <wps:cNvSpPr txBox="1">
                                <a:spLocks noChangeArrowheads="1"/>
                              </wps:cNvSpPr>
                              <wps:spPr bwMode="auto">
                                <a:xfrm>
                                  <a:off x="6474" y="2776"/>
                                  <a:ext cx="485"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D6728" w14:textId="77777777" w:rsidR="004F347B" w:rsidRDefault="004F347B" w:rsidP="005557C0">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pierung 20" o:spid="_x0000_s1026" style="position:absolute;margin-left:0;margin-top:59.5pt;width:280.9pt;height:107.75pt;z-index:251658240;mso-position-horizontal:center" coordorigin="2495,2392" coordsize="4972,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">
                      <v:group id="Group 22" o:spid="_x0000_s1027" style="position:absolute;left:3521;top:2392;width:458;height:1895" coordorigin="3159,2536" coordsize="916,2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3" o:spid="_x0000_s1028" style="position:absolute;left:3159;top:2536;width:916;height:1326;rotation:180" coordorigin="3159,2536" coordsize="91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nEZ8IAAADbAAAADwAAAGRycy9kb3ducmV2LnhtbESPT2sCMRTE7wW/Q3iC&#10;t5p11SKrUUQo7qngH+j1sXluVjcvS5Lq+u2bQsHjMDO/YVab3rbiTj40jhVMxhkI4srphmsF59Pn&#10;+wJEiMgaW8ek4EkBNuvB2woL7R58oPsx1iJBOBSowMTYFVKGypDFMHYdcfIuzluMSfpaao+PBLet&#10;zLPsQ1psOC0Y7GhnqLodf6wCPQvTM5Xl1udf19O8me9NfflWajTst0sQkfr4Cv+3S60gn8Hfl/Q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dZxGfCAAAA2wAAAA8A&#10;AAAAAAAAAAAAAAAAqgIAAGRycy9kb3ducmV2LnhtbFBLBQYAAAAABAAEAPoAAACZAwAAAAA=&#10;">
                          <v:shape id="AutoShape 24" o:spid="_x0000_s1029" style="position:absolute;left:3159;top:2536;width:916;height:106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XpsMA&#10;AADbAAAADwAAAGRycy9kb3ducmV2LnhtbESPUWvCMBSF3wf+h3CFvc3EMnVUo4gouJeBdT/g0lyb&#10;YnNTm1jrv18Ggz0ezjnf4aw2g2tET12oPWuYThQI4tKbmisN3+fD2weIEJENNp5Jw5MCbNajlxXm&#10;xj/4RH0RK5EgHHLUYGNscylDaclhmPiWOHkX3zmMSXaVNB0+Etw1MlNqLh3WnBYstrSzVF6Lu9Ow&#10;uId6r75O9vnZ34p9Nn+fLdRR69fxsF2CiDTE//Bf+2g0ZD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vXpsMAAADbAAAADwAAAAAAAAAAAAAAAACYAgAAZHJzL2Rv&#10;d25yZXYueG1sUEsFBgAAAAAEAAQA9QAAAIgDAAAAAA==&#10;" path="m4221,10800v,-3634,2945,-6579,6579,-6579c14433,4221,17378,7166,17378,10799r4222,1c21600,4835,16764,,10800,,4835,,,4835,,10800r4221,xe" fillcolor="#272727">
                            <v:stroke joinstyle="miter"/>
                            <v:path o:connecttype="custom" o:connectlocs="458,0;89,532;458,208;827,532" o:connectangles="0,0,0,0" textboxrect="0,0,21600,7714"/>
                          </v:shape>
                          <v:rect id="Rectangle 25" o:spid="_x0000_s1030" style="position:absolute;left:3159;top:3076;width:183;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rcsIA&#10;AADbAAAADwAAAGRycy9kb3ducmV2LnhtbESPT4vCMBTE74LfITzBm6bqIms1igii3nb9e300z7bY&#10;vJQm2vjtNwsLexxm5jfMYhVMJV7UuNKygtEwAUGcWV1yruB82g4+QTiPrLGyTAre5GC17HYWmGrb&#10;8je9jj4XEcIuRQWF93UqpcsKMuiGtiaO3t02Bn2UTS51g22Em0qOk2QqDZYcFwqsaVNQ9jg+jYLr&#10;LG/1+Xk/fU2kPYT9xy1cRjul+r2wnoPwFPx/+K+91wrGU/j9En+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StywgAAANsAAAAPAAAAAAAAAAAAAAAAAJgCAABkcnMvZG93&#10;bnJldi54bWxQSwUGAAAAAAQABAD1AAAAhwMAAAAA&#10;" fillcolor="#272727"/>
                          <v:rect id="Rectangle 26" o:spid="_x0000_s1031" style="position:absolute;left:3889;top:3066;width:183;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O6cQA&#10;AADbAAAADwAAAGRycy9kb3ducmV2LnhtbESPS2vDMBCE74X+B7GF3Bo5D5LGtRxKoSS55dX0ulgb&#10;29RaGUuJlX8fBQo9DjPzDZMtg2nElTpXW1YwGiYgiAuray4VHA9fr28gnEfW2FgmBTdysMyfnzJM&#10;te15R9e9L0WEsEtRQeV9m0rpiooMuqFtiaN3tp1BH2VXSt1hH+GmkeMkmUmDNceFClv6rKj43V+M&#10;gtOi7PXxcj5sJ9Juwnr6E75HK6UGL+HjHYSn4P/Df+21VjCew+N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pjunEAAAA2wAAAA8AAAAAAAAAAAAAAAAAmAIAAGRycy9k&#10;b3ducmV2LnhtbFBLBQYAAAAABAAEAPUAAACJAwAAAAA=&#10;" fillcolor="#272727"/>
                        </v:group>
                        <v:rect id="Rectangle 27" o:spid="_x0000_s1032" style="position:absolute;left:3530;top:3862;width:187;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UM8AA&#10;AADbAAAADwAAAGRycy9kb3ducmV2LnhtbERPu27CMBTdK/EP1kViK04YEEpjUIVAdGAhPLrexLdx&#10;RHwdxS6Ev8cDEuPReeerwbbiRr1vHCtIpwkI4srphmsFp+P2cwHCB2SNrWNS8CAPq+XoI8dMuzsf&#10;6FaEWsQQ9hkqMCF0mZS+MmTRT11HHLk/11sMEfa11D3eY7ht5SxJ5tJiw7HBYEdrQ9W1+LcK5ruQ&#10;bg+b33qTmvOl3C/K4ipLpSbj4fsLRKAhvMUv949WMItj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qUM8AAAADbAAAADwAAAAAAAAAAAAAAAACYAgAAZHJzL2Rvd25y&#10;ZXYueG1sUEsFBgAAAAAEAAQA9QAAAIUDAAAAAA==&#10;" fillcolor="#bfbfbf"/>
                      </v:group>
                      <v:group id="Group 28" o:spid="_x0000_s1033" style="position:absolute;left:5818;top:2394;width:458;height:1895" coordorigin="3159,2536" coordsize="916,2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9" o:spid="_x0000_s1034" style="position:absolute;left:3159;top:2536;width:916;height:1326;rotation:180" coordorigin="3159,2536" coordsize="916,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tUub4AAADbAAAADwAAAGRycy9kb3ducmV2LnhtbERPy4rCMBTdD/gP4Qqz&#10;G1N1FKlGEUHsSvABbi/Ntak2NyWJ2vl7sxhweTjvxaqzjXiSD7VjBcNBBoK4dLrmSsH5tP2ZgQgR&#10;WWPjmBT8UYDVsve1wFy7Fx/oeYyVSCEcclRgYmxzKUNpyGIYuJY4cVfnLcYEfSW1x1cKt40cZdlU&#10;Wqw5NRhsaWOovB8fVoH+DeMzFcXaj/a306Se7Ex1vSj13e/WcxCRuvgR/7sLrWCc1qcv6QfI5Rs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vbtUub4AAADbAAAADwAAAAAA&#10;AAAAAAAAAACqAgAAZHJzL2Rvd25yZXYueG1sUEsFBgAAAAAEAAQA+gAAAJUDAAAAAA==&#10;">
                          <v:shape id="AutoShape 30" o:spid="_x0000_s1035" style="position:absolute;left:3159;top:2536;width:916;height:106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HeMMA&#10;AADbAAAADwAAAGRycy9kb3ducmV2LnhtbESP0WoCMRRE3wv+Q7iCbzXRtlq2RpGioC8FVz/gsrnd&#10;LN3crJu4rn/fCIKPw8ycYRar3tWiozZUnjVMxgoEceFNxaWG03H7+gkiRGSDtWfScKMAq+XgZYGZ&#10;8Vc+UJfHUiQIhww12BibTMpQWHIYxr4hTt6vbx3GJNtSmhavCe5qOVVqJh1WnBYsNvRtqfjLL07D&#10;/BKqjfo52Nu+O+eb6ez9Y652Wo+G/foLRKQ+PsOP9s5oeJvA/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lHeMMAAADbAAAADwAAAAAAAAAAAAAAAACYAgAAZHJzL2Rv&#10;d25yZXYueG1sUEsFBgAAAAAEAAQA9QAAAIgDAAAAAA==&#10;" path="m4221,10800v,-3634,2945,-6579,6579,-6579c14433,4221,17378,7166,17378,10799r4222,1c21600,4835,16764,,10800,,4835,,,4835,,10800r4221,xe" fillcolor="#272727">
                            <v:stroke joinstyle="miter"/>
                            <v:path o:connecttype="custom" o:connectlocs="458,0;89,532;458,208;827,532" o:connectangles="0,0,0,0" textboxrect="0,0,21600,7714"/>
                          </v:shape>
                          <v:rect id="Rectangle 31" o:spid="_x0000_s1036" style="position:absolute;left:3159;top:3076;width:183;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7rMQA&#10;AADbAAAADwAAAGRycy9kb3ducmV2LnhtbESPzWrDMBCE74G+g9hCb7GcuITUtRJKoTS9NT9Nrou1&#10;sU2tlbEUW337KhDIcZiZb5hiHUwrBupdY1nBLElBEJdWN1wpOOw/pksQziNrbC2Tgj9ysF49TArM&#10;tR15S8POVyJC2OWooPa+y6V0ZU0GXWI74uidbW/QR9lXUvc4Rrhp5TxNF9Jgw3Ghxo7eayp/dxej&#10;4PhSjfpwOe+/M2m/wub5FH5mn0o9PYa3VxCegr+Hb+2NVpDN4f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u6zEAAAA2wAAAA8AAAAAAAAAAAAAAAAAmAIAAGRycy9k&#10;b3ducmV2LnhtbFBLBQYAAAAABAAEAPUAAACJAwAAAAA=&#10;" fillcolor="#272727"/>
                          <v:rect id="Rectangle 32" o:spid="_x0000_s1037" style="position:absolute;left:3889;top:3066;width:183;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eN8QA&#10;AADbAAAADwAAAGRycy9kb3ducmV2LnhtbESPQWvCQBSE70L/w/IKvelGI6VGN6EIpXprjdXrI/tM&#10;QrNvQ3Y123/fLRQ8DjPzDbMpgunEjQbXWlYwnyUgiCurW64VHMu36QsI55E1dpZJwQ85KPKHyQYz&#10;bUf+pNvB1yJC2GWooPG+z6R0VUMG3cz2xNG72MGgj3KopR5wjHDTyUWSPEuDLceFBnvaNlR9H65G&#10;wWlVj/p4vZQfqbT7sFuew9f8Xamnx/C6BuEp+Hv4v73TCtIU/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LHjfEAAAA2wAAAA8AAAAAAAAAAAAAAAAAmAIAAGRycy9k&#10;b3ducmV2LnhtbFBLBQYAAAAABAAEAPUAAACJAwAAAAA=&#10;" fillcolor="#272727"/>
                        </v:group>
                        <v:rect id="Rectangle 33" o:spid="_x0000_s1038" style="position:absolute;left:3530;top:3862;width:187;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I68QA&#10;AADbAAAADwAAAGRycy9kb3ducmV2LnhtbESPQWvCQBSE7wX/w/IEb3UTLSLRVYooeujFtOr1Jfua&#10;DWbfhuyq8d93C4Ueh5n5hlmue9uIO3W+dqwgHScgiEuna64UfH3uXucgfEDW2DgmBU/ysF4NXpaY&#10;affgI93zUIkIYZ+hAhNCm0npS0MW/di1xNH7dp3FEGVXSd3hI8JtIydJMpMWa44LBlvaGCqv+c0q&#10;mO1DujtuL9U2Nadz8TEv8qsslBoN+/cFiEB9+A//tQ9awfQN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COvEAAAA2wAAAA8AAAAAAAAAAAAAAAAAmAIAAGRycy9k&#10;b3ducmV2LnhtbFBLBQYAAAAABAAEAPUAAACJAwAAAAA=&#10;" fillcolor="#bfbfbf"/>
                      </v:group>
                      <v:shapetype id="_x0000_t32" coordsize="21600,21600" o:spt="32" o:oned="t" path="m,l21600,21600e" filled="f">
                        <v:path arrowok="t" fillok="f" o:connecttype="none"/>
                        <o:lock v:ext="edit" shapetype="t"/>
                      </v:shapetype>
                      <v:shape id="AutoShape 34" o:spid="_x0000_s1039" type="#_x0000_t32" style="position:absolute;left:2612;top:4287;width:4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oval id="Oval 35" o:spid="_x0000_s1040" style="position:absolute;left:2825;top:2525;width:251;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hQcYA&#10;AADbAAAADwAAAGRycy9kb3ducmV2LnhtbESPX0vDMBTF3wd+h3AF39ZUh9uozcYQFdHBcH/o67W5&#10;Np3NTWniFr+9EQQfD+ec3+GUy2g7caLBt44VXGc5COLa6ZYbBfvd43gOwgdkjZ1jUvBNHpaLi1GJ&#10;hXZnfqPTNjQiQdgXqMCE0BdS+tqQRZ+5njh5H26wGJIcGqkHPCe47eRNnk+lxZbTgsGe7g3Vn9sv&#10;q+BhdjjGp9f1+2ZfTfIwj2iq2xelri7j6g5EoBj+w3/tZ61gMoXfL+k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fhQcYAAADbAAAADwAAAAAAAAAAAAAAAACYAgAAZHJz&#10;L2Rvd25yZXYueG1sUEsFBgAAAAAEAAQA9QAAAIsDAAAAAA==&#10;" fillcolor="#d8d8d8"/>
                      <v:shape id="AutoShape 36" o:spid="_x0000_s1041" type="#_x0000_t32" style="position:absolute;left:2495;top:2762;width:389;height: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FaocUAAADbAAAADwAAAGRycy9kb3ducmV2LnhtbESPQWsCMRSE74L/ITzBmyYqVNkaRRRB&#10;rCB1hdLbY/Pc3bp5WTZRt/31jVDocZiZb5j5srWVuFPjS8caRkMFgjhzpuRcwzndDmYgfEA2WDkm&#10;Dd/kYbnoduaYGPfgd7qfQi4ihH2CGooQ6kRKnxVk0Q9dTRy9i2sshiibXJoGHxFuKzlW6kVaLDku&#10;FFjTuqDserrZSFH7VarSz9vu+LE//hwum+lb9qV1v9euXkEEasN/+K+9MxomU3h+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FaocUAAADbAAAADwAAAAAAAAAA&#10;AAAAAAChAgAAZHJzL2Rvd25yZXYueG1sUEsFBgAAAAAEAAQA+QAAAJMDAAAAAA==&#10;" strokeweight="3pt"/>
                      <v:shape id="AutoShape 37" o:spid="_x0000_s1042" type="#_x0000_t32" style="position:absolute;left:3122;top:2677;width: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type id="_x0000_t202" coordsize="21600,21600" o:spt="202" path="m,l,21600r21600,l21600,xe">
                        <v:stroke joinstyle="miter"/>
                        <v:path gradientshapeok="t" o:connecttype="rect"/>
                      </v:shapetype>
                      <v:shape id="Text Box 38" o:spid="_x0000_s1043" type="#_x0000_t202" style="position:absolute;left:4086;top:2776;width:485;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5D069F10" w14:textId="77777777" w:rsidR="004F347B" w:rsidRDefault="004F347B" w:rsidP="005557C0">
                              <w:r>
                                <w:t>A</w:t>
                              </w:r>
                            </w:p>
                          </w:txbxContent>
                        </v:textbox>
                      </v:shape>
                      <v:shape id="Text Box 39" o:spid="_x0000_s1044" type="#_x0000_t202" style="position:absolute;left:6474;top:2776;width:485;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054D6728" w14:textId="77777777" w:rsidR="004F347B" w:rsidRDefault="004F347B" w:rsidP="005557C0">
                              <w:r>
                                <w:t>B</w:t>
                              </w:r>
                            </w:p>
                          </w:txbxContent>
                        </v:textbox>
                      </v:shape>
                    </v:group>
                  </w:pict>
                </mc:Fallback>
              </mc:AlternateContent>
            </w:r>
            <w:r w:rsidRPr="006216BE">
              <w:rPr>
                <w:rFonts w:ascii="Arial" w:hAnsi="Arial" w:cs="Arial"/>
              </w:rPr>
              <w:t xml:space="preserve">Drücke zwei Stimmgabeln (A und B) im Abstand von 20cm auf die Tischplatte. Schlage Stimmgabel A an, stoppe nach etwa 2 Sekunden den Ton der angeschlagenen Stimmgabel A durch Anfassen. Beobachte nun die zweite Stimmgabel B und höre genau hin! </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t>N</w:t>
            </w:r>
            <w:r w:rsidRPr="006216BE">
              <w:rPr>
                <w:rFonts w:ascii="Arial" w:hAnsi="Arial" w:cs="Arial"/>
              </w:rPr>
              <w:t xml:space="preserve">otiere deine Beobachtungen! Begründe mit Hilfe deines Wissens über Schallübertragung, wie der Schall von einer Stimmgabel zur nächsten gelangt! Gib an, wo hier Sender, Träger und Empfänger sind! </w:t>
            </w:r>
          </w:p>
          <w:p w14:paraId="41B2C4C4" w14:textId="77777777" w:rsidR="004F347B" w:rsidRPr="00AC5A56" w:rsidRDefault="004F347B" w:rsidP="00AC5A56">
            <w:pPr>
              <w:spacing w:before="120" w:after="120" w:line="280" w:lineRule="exact"/>
              <w:rPr>
                <w:b/>
              </w:rPr>
            </w:pPr>
          </w:p>
        </w:tc>
      </w:tr>
      <w:tr w:rsidR="00AC5A56" w:rsidRPr="00B754DE" w14:paraId="66F625E8" w14:textId="77777777" w:rsidTr="00AC5A56">
        <w:trPr>
          <w:trHeight w:val="707"/>
        </w:trPr>
        <w:tc>
          <w:tcPr>
            <w:tcW w:w="9058" w:type="dxa"/>
            <w:gridSpan w:val="3"/>
            <w:shd w:val="clear" w:color="auto" w:fill="auto"/>
          </w:tcPr>
          <w:p w14:paraId="0A38AD2E" w14:textId="77777777" w:rsidR="004F347B" w:rsidRDefault="004F347B" w:rsidP="004F347B">
            <w:pPr>
              <w:pStyle w:val="KeinLeerraum"/>
              <w:spacing w:before="120" w:after="120" w:line="280" w:lineRule="exact"/>
              <w:rPr>
                <w:rFonts w:ascii="Arial" w:hAnsi="Arial" w:cs="Arial"/>
                <w:b/>
              </w:rPr>
            </w:pPr>
            <w:r>
              <w:rPr>
                <w:rFonts w:ascii="Arial" w:hAnsi="Arial" w:cs="Arial"/>
                <w:b/>
                <w:noProof/>
              </w:rPr>
              <mc:AlternateContent>
                <mc:Choice Requires="wpg">
                  <w:drawing>
                    <wp:anchor distT="0" distB="0" distL="114300" distR="114300" simplePos="0" relativeHeight="251659264" behindDoc="0" locked="0" layoutInCell="1" allowOverlap="1" wp14:anchorId="0AAB26A1" wp14:editId="62F5A87B">
                      <wp:simplePos x="0" y="0"/>
                      <wp:positionH relativeFrom="column">
                        <wp:align>center</wp:align>
                      </wp:positionH>
                      <wp:positionV relativeFrom="paragraph">
                        <wp:posOffset>880745</wp:posOffset>
                      </wp:positionV>
                      <wp:extent cx="2938145" cy="1755775"/>
                      <wp:effectExtent l="25400" t="0" r="33655" b="22225"/>
                      <wp:wrapNone/>
                      <wp:docPr id="41" name="Gruppierung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1755775"/>
                                <a:chOff x="3292" y="6659"/>
                                <a:chExt cx="4627" cy="276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2" name="AutoShape 41"/>
                              <wps:cNvCnPr>
                                <a:cxnSpLocks noChangeShapeType="1"/>
                              </wps:cNvCnPr>
                              <wps:spPr bwMode="auto">
                                <a:xfrm>
                                  <a:off x="3747" y="8306"/>
                                  <a:ext cx="4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2"/>
                              <wps:cNvSpPr>
                                <a:spLocks noChangeArrowheads="1"/>
                              </wps:cNvSpPr>
                              <wps:spPr bwMode="auto">
                                <a:xfrm>
                                  <a:off x="4351" y="7167"/>
                                  <a:ext cx="508" cy="224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AutoShape 43"/>
                              <wps:cNvSpPr>
                                <a:spLocks noChangeArrowheads="1"/>
                              </wps:cNvSpPr>
                              <wps:spPr bwMode="auto">
                                <a:xfrm>
                                  <a:off x="6959" y="7183"/>
                                  <a:ext cx="508" cy="224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Oval 44"/>
                              <wps:cNvSpPr>
                                <a:spLocks noChangeArrowheads="1"/>
                              </wps:cNvSpPr>
                              <wps:spPr bwMode="auto">
                                <a:xfrm>
                                  <a:off x="7467" y="7854"/>
                                  <a:ext cx="452" cy="45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AutoShape 45"/>
                              <wps:cNvCnPr>
                                <a:cxnSpLocks noChangeShapeType="1"/>
                              </wps:cNvCnPr>
                              <wps:spPr bwMode="auto">
                                <a:xfrm flipV="1">
                                  <a:off x="7689" y="6659"/>
                                  <a:ext cx="0" cy="1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Oval 46"/>
                              <wps:cNvSpPr>
                                <a:spLocks noChangeArrowheads="1"/>
                              </wps:cNvSpPr>
                              <wps:spPr bwMode="auto">
                                <a:xfrm>
                                  <a:off x="3505" y="8094"/>
                                  <a:ext cx="410" cy="410"/>
                                </a:xfrm>
                                <a:prstGeom prst="ellipse">
                                  <a:avLst/>
                                </a:prstGeom>
                                <a:solidFill>
                                  <a:srgbClr val="E7E6E6"/>
                                </a:solidFill>
                                <a:ln w="9525">
                                  <a:solidFill>
                                    <a:srgbClr val="000000"/>
                                  </a:solidFill>
                                  <a:round/>
                                  <a:headEnd/>
                                  <a:tailEnd/>
                                </a:ln>
                              </wps:spPr>
                              <wps:bodyPr rot="0" vert="horz" wrap="square" lIns="91440" tIns="45720" rIns="91440" bIns="45720" anchor="t" anchorCtr="0" upright="1">
                                <a:noAutofit/>
                              </wps:bodyPr>
                            </wps:wsp>
                            <wps:wsp>
                              <wps:cNvPr id="48" name="AutoShape 47"/>
                              <wps:cNvCnPr>
                                <a:cxnSpLocks noChangeShapeType="1"/>
                              </wps:cNvCnPr>
                              <wps:spPr bwMode="auto">
                                <a:xfrm flipH="1" flipV="1">
                                  <a:off x="3292" y="7112"/>
                                  <a:ext cx="344" cy="998"/>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pierung 41" o:spid="_x0000_s1026" style="position:absolute;margin-left:0;margin-top:69.35pt;width:231.35pt;height:138.25pt;z-index:251659264;mso-position-horizontal:center" coordorigin="3292,6659" coordsize="4627,2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">
                      <v:shape id="AutoShape 41" o:spid="_x0000_s1027" type="#_x0000_t32" style="position:absolute;left:3747;top:8306;width:45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LPyIxAAAANsAAAAPAAAAAAAAAAAA&#10;AAAAAKECAABkcnMvZG93bnJldi54bWxQSwUGAAAAAAQABAD5AAAAkgMAAAAA&#10;">
                        <v:stroke endarrow="block"/>
                      </v:shape>
                      <v:roundrect id="AutoShape 42" o:spid="_x0000_s1028" style="position:absolute;left:4351;top:7167;width:508;height:224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cAxAAA&#10;ANsAAAAPAAAAZHJzL2Rvd25yZXYueG1sRI/NbsIwEITvlXgHayv1Vuz+gCDFIFSpVW+ogQPHJV6S&#10;qPE62E5I+/S4EhLH0cx8o1msBtuInnyoHWt4GisQxIUzNZcadtuPxxmIEJENNo5Jwy8FWC1HdwvM&#10;jDvzN/V5LEWCcMhQQxVjm0kZiooshrFriZN3dN5iTNKX0ng8J7ht5LNSU2mx5rRQYUvvFRU/eWc1&#10;FEZ1yu/7zfwwiflf351Yfp60frgf1m8gIg3xFr62v4yG1xf4/5J+gFx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zHHAMQAAADbAAAADwAAAAAAAAAAAAAAAACXAgAAZHJzL2Rv&#10;d25yZXYueG1sUEsFBgAAAAAEAAQA9QAAAIgDAAAAAA==&#10;"/>
                      <v:roundrect id="AutoShape 43" o:spid="_x0000_s1029" style="position:absolute;left:6959;top:7183;width:508;height:224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2F90wwAA&#10;ANsAAAAPAAAAZHJzL2Rvd25yZXYueG1sRI9BawIxFITvBf9DeII3TSxW7GoUKbR4K1099PjcvO4u&#10;3bysSXbd9tc3gtDjMDPfMJvdYBvRkw+1Yw3zmQJBXDhTc6nhdHydrkCEiGywcUwafijAbjt62GBm&#10;3JU/qM9jKRKEQ4YaqhjbTMpQVGQxzFxLnLwv5y3GJH0pjcdrgttGPiq1lBZrTgsVtvRSUfGdd1ZD&#10;YVSn/Gf//nx+ivlv311Yvl20noyH/RpEpCH+h+/tg9GwWMDtS/oBc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2F90wwAAANsAAAAPAAAAAAAAAAAAAAAAAJcCAABkcnMvZG93&#10;bnJldi54bWxQSwUGAAAAAAQABAD1AAAAhwMAAAAA&#10;"/>
                      <v:oval id="Oval 44" o:spid="_x0000_s1030" style="position:absolute;left:7467;top:7854;width:452;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yDRwwAA&#10;ANsAAAAPAAAAZHJzL2Rvd25yZXYueG1sRI9Ba8JAFITvgv9heUJvurFppKSuIpWCHjw0tvdH9pkE&#10;s29D9jWm/94tCD0OM/MNs96OrlUD9aHxbGC5SEARl942XBn4On/MX0EFQbbYeiYDvxRgu5lO1phb&#10;f+NPGgqpVIRwyNFALdLlWoeyJodh4Tvi6F1871Ci7Ctte7xFuGv1c5KstMOG40KNHb3XVF6LH2dg&#10;X+2K1aBTydLL/iDZ9ft0TJfGPM3G3RsooVH+w4/2wRp4yeDvS/wBe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eyDRwwAAANsAAAAPAAAAAAAAAAAAAAAAAJcCAABkcnMvZG93&#10;bnJldi54bWxQSwUGAAAAAAQABAD1AAAAhwMAAAAA&#10;"/>
                      <v:shape id="AutoShape 45" o:spid="_x0000_s1031" type="#_x0000_t32" style="position:absolute;left:7689;top:6659;width:0;height:119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gbKKTDAAAA2wAAAA8AAAAAAAAAAAAA&#10;AAAAoQIAAGRycy9kb3ducmV2LnhtbFBLBQYAAAAABAAEAPkAAACRAwAAAAA=&#10;"/>
                      <v:oval id="Oval 46" o:spid="_x0000_s1032" style="position:absolute;left:3505;top:8094;width:410;height: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hQBwwAA&#10;ANsAAAAPAAAAZHJzL2Rvd25yZXYueG1sRI9Ba8JAFITvBf/D8gRvdWOQVqKriFrppYfGHDw+dp9J&#10;NPs2ZLcx/ffdguBxmJlvmNVmsI3oqfO1YwWzaQKCWDtTc6mgOH28LkD4gGywcUwKfsnDZj16WWFm&#10;3J2/qc9DKSKEfYYKqhDaTEqvK7Lop64ljt7FdRZDlF0pTYf3CLeNTJPkTVqsOS5U2NKuIn3Lf6yC&#10;hHTez9PU98Gd06v7Ouj9sVBqMh62SxCBhvAMP9qfRsH8Hf6/xB8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OhQBwwAAANsAAAAPAAAAAAAAAAAAAAAAAJcCAABkcnMvZG93&#10;bnJldi54bWxQSwUGAAAAAAQABAD1AAAAhwMAAAAA&#10;" fillcolor="#e7e6e6"/>
                      <v:shape id="AutoShape 47" o:spid="_x0000_s1033" type="#_x0000_t32" style="position:absolute;left:3292;top:7112;width:344;height:99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L65MQAAADbAAAADwAAAGRycy9kb3ducmV2LnhtbESPwUoDQQyG74LvMETwZmerYmXttBRR&#10;6UGEVi+9ZXfizuJOZpmJ7fr25iB4DH/+L/mW6ykO5ki59IkdzGcVGOI2+Z47Bx/vz1f3YIogexwS&#10;k4MfKrBenZ8tsfbpxDs67qUzCuFSo4MgMtbWljZQxDJLI7FmnylHFB1zZ33Gk8LjYK+r6s5G7Fkv&#10;BBzpMVD7tf+OSmnC6xseus3T7kYkb+dN83JYOHd5MW0ewAhN8r/81956B7f6rLqoB9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kvrkxAAAANsAAAAPAAAAAAAAAAAA&#10;AAAAAKECAABkcnMvZG93bnJldi54bWxQSwUGAAAAAAQABAD5AAAAkgMAAAAA&#10;" strokeweight="4.5pt"/>
                    </v:group>
                  </w:pict>
                </mc:Fallback>
              </mc:AlternateContent>
            </w:r>
            <w:r>
              <w:rPr>
                <w:rFonts w:ascii="Arial" w:hAnsi="Arial" w:cs="Arial"/>
                <w:b/>
              </w:rPr>
              <w:t>Arbeitsauftrag 2</w:t>
            </w:r>
          </w:p>
          <w:p w14:paraId="3B587490" w14:textId="77777777" w:rsidR="004F347B" w:rsidRPr="006216BE" w:rsidRDefault="004F347B" w:rsidP="004F347B">
            <w:pPr>
              <w:pStyle w:val="KeinLeerraum"/>
              <w:spacing w:line="280" w:lineRule="exact"/>
              <w:rPr>
                <w:rFonts w:ascii="Arial" w:hAnsi="Arial" w:cs="Arial"/>
              </w:rPr>
            </w:pPr>
            <w:r w:rsidRPr="006216BE">
              <w:rPr>
                <w:rFonts w:ascii="Arial" w:hAnsi="Arial" w:cs="Arial"/>
              </w:rPr>
              <w:t>Schlage beim folgenden Versuchsaufbau auf das erste Tamburin A und beobachte Tamburin B sowie den hängenden Tischtennisball, der das Tamburin gerade so berührt!</w:t>
            </w:r>
          </w:p>
          <w:p w14:paraId="4B7C8148" w14:textId="77777777" w:rsidR="004F347B" w:rsidRPr="006216BE" w:rsidRDefault="004F347B" w:rsidP="004F347B">
            <w:pPr>
              <w:pStyle w:val="KeinLeerraum"/>
              <w:spacing w:line="280" w:lineRule="exact"/>
              <w:rPr>
                <w:rFonts w:ascii="Arial" w:hAnsi="Arial" w:cs="Arial"/>
              </w:rPr>
            </w:pPr>
            <w:r w:rsidRPr="006216BE">
              <w:rPr>
                <w:rFonts w:ascii="Arial" w:hAnsi="Arial" w:cs="Arial"/>
              </w:rPr>
              <w:t>Schlage einmal leicht und einmal fest auf das Tamburin!</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Pr="004F347B">
              <w:rPr>
                <w:rFonts w:ascii="Arial" w:hAnsi="Arial" w:cs="Arial"/>
              </w:rPr>
              <w:t>Notiere deine Beobachtungen! Beschreibe den Unterschied zwischen leisem und lautem Ton! Gib an, welcher Teil des Aufbaus dem Trommelfell entspricht und begründe, weshalb ein immer lauterer Ton für das Trommelfell gefährlich wird!</w:t>
            </w:r>
          </w:p>
          <w:p w14:paraId="027894EE" w14:textId="77777777" w:rsidR="00AC5A56" w:rsidRPr="00DB4471" w:rsidRDefault="00AC5A56" w:rsidP="00DB4471">
            <w:pPr>
              <w:suppressAutoHyphens/>
              <w:spacing w:before="120" w:after="120" w:line="280" w:lineRule="exact"/>
              <w:rPr>
                <w:rFonts w:eastAsia="Lucida Sans Unicode" w:cs="Arial"/>
                <w:i/>
                <w:kern w:val="1"/>
                <w:lang w:eastAsia="ar-SA"/>
              </w:rPr>
            </w:pPr>
          </w:p>
        </w:tc>
      </w:tr>
    </w:tbl>
    <w:p w14:paraId="04AABBFE" w14:textId="77777777" w:rsidR="00FA166A" w:rsidRDefault="00FA166A" w:rsidP="00FA166A">
      <w:pPr>
        <w:ind w:left="1065"/>
      </w:pPr>
    </w:p>
    <w:p w14:paraId="24FAAD48" w14:textId="77777777" w:rsidR="00FA166A" w:rsidRDefault="00FA166A" w:rsidP="00FA166A">
      <w:pPr>
        <w:ind w:left="1065"/>
      </w:pPr>
    </w:p>
    <w:p w14:paraId="411393C8" w14:textId="77777777" w:rsidR="00FA166A" w:rsidRDefault="00FA166A" w:rsidP="00FA166A"/>
    <w:p w14:paraId="3FD66ADD" w14:textId="77777777" w:rsidR="00FA166A" w:rsidRPr="00FA166A" w:rsidRDefault="00FA166A" w:rsidP="00FA166A">
      <w:pPr>
        <w:rPr>
          <w:color w:val="BFBFBF" w:themeColor="background1" w:themeShade="BF"/>
        </w:rPr>
      </w:pPr>
      <w:r w:rsidRPr="00FA166A">
        <w:rPr>
          <w:color w:val="BFBFBF" w:themeColor="background1" w:themeShade="BF"/>
        </w:rPr>
        <w:lastRenderedPageBreak/>
        <w:t>Lösungen:</w:t>
      </w:r>
    </w:p>
    <w:p w14:paraId="2C3C203B" w14:textId="5A5CF639" w:rsidR="00FA166A" w:rsidRPr="00FA166A" w:rsidRDefault="00FA166A" w:rsidP="00FA166A">
      <w:pPr>
        <w:rPr>
          <w:color w:val="BFBFBF" w:themeColor="background1" w:themeShade="BF"/>
        </w:rPr>
      </w:pPr>
      <w:r w:rsidRPr="00FA166A">
        <w:rPr>
          <w:color w:val="BFBFBF" w:themeColor="background1" w:themeShade="BF"/>
        </w:rPr>
        <w:t>Zu 1) Die zu Beginn stumme Stimmgabel B beginnt zu schwingen und schwingt auch noch, nachdem Stimmgabel A gestoppt wird. Das kann man hören und (wenn die Stimmgabel groß genug ist und man ganz genau hinschaut) auch sehen.</w:t>
      </w:r>
      <w:r w:rsidRPr="00FA166A">
        <w:rPr>
          <w:color w:val="BFBFBF" w:themeColor="background1" w:themeShade="BF"/>
        </w:rPr>
        <w:br/>
        <w:t xml:space="preserve">Der Schall gelangt von A (Sender) nach B (Empfänger), weil </w:t>
      </w:r>
      <w:r w:rsidR="00081CEB">
        <w:rPr>
          <w:color w:val="BFBFBF" w:themeColor="background1" w:themeShade="BF"/>
        </w:rPr>
        <w:t xml:space="preserve">sich zum einen </w:t>
      </w:r>
      <w:r w:rsidRPr="00FA166A">
        <w:rPr>
          <w:color w:val="BFBFBF" w:themeColor="background1" w:themeShade="BF"/>
        </w:rPr>
        <w:t xml:space="preserve">die Teilchen der Luft und </w:t>
      </w:r>
      <w:r w:rsidR="00081CEB">
        <w:rPr>
          <w:color w:val="BFBFBF" w:themeColor="background1" w:themeShade="BF"/>
        </w:rPr>
        <w:t xml:space="preserve">zum anderen die Teilchen </w:t>
      </w:r>
      <w:r w:rsidRPr="00FA166A">
        <w:rPr>
          <w:color w:val="BFBFBF" w:themeColor="background1" w:themeShade="BF"/>
        </w:rPr>
        <w:t xml:space="preserve">des Tisches sich gegenseitig anstoßen und so die Schwingung </w:t>
      </w:r>
      <w:r w:rsidR="00081CEB">
        <w:rPr>
          <w:color w:val="BFBFBF" w:themeColor="background1" w:themeShade="BF"/>
        </w:rPr>
        <w:t xml:space="preserve">jeweils </w:t>
      </w:r>
      <w:r w:rsidRPr="00FA166A">
        <w:rPr>
          <w:color w:val="BFBFBF" w:themeColor="background1" w:themeShade="BF"/>
        </w:rPr>
        <w:t>weiter tragen (Träger).</w:t>
      </w:r>
    </w:p>
    <w:p w14:paraId="6F2BAA23" w14:textId="3F37BE50" w:rsidR="00FA166A" w:rsidRPr="00FA166A" w:rsidRDefault="00FA166A" w:rsidP="00FA166A">
      <w:pPr>
        <w:rPr>
          <w:color w:val="BFBFBF" w:themeColor="background1" w:themeShade="BF"/>
        </w:rPr>
      </w:pPr>
      <w:r w:rsidRPr="00FA166A">
        <w:rPr>
          <w:color w:val="BFBFBF" w:themeColor="background1" w:themeShade="BF"/>
        </w:rPr>
        <w:t xml:space="preserve">Zu 2) Beim Anschlagen von Tamburin A beginnt Tamburin B zu schwingen und der Tischtennisball springt weg. Je lauter der Ton ist, desto stärker bewegt sich der Ball. Tamburin B entspricht dem Trommelfell. Wenn der Ton immer lauter wird, wird die Amplitude am Tamburin B (oder am Trommelfell) immer größer und es kann Schaden nehmen, z.B. reißen. </w:t>
      </w:r>
    </w:p>
    <w:p w14:paraId="0C191F03" w14:textId="77777777" w:rsidR="001631D4" w:rsidRDefault="001631D4"/>
    <w:sectPr w:rsidR="001631D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A9E8B" w14:textId="77777777" w:rsidR="000B0B8A" w:rsidRDefault="000B0B8A" w:rsidP="00DE7307">
      <w:pPr>
        <w:spacing w:after="0" w:line="240" w:lineRule="auto"/>
      </w:pPr>
      <w:r>
        <w:separator/>
      </w:r>
    </w:p>
  </w:endnote>
  <w:endnote w:type="continuationSeparator" w:id="0">
    <w:p w14:paraId="706832CB" w14:textId="77777777" w:rsidR="000B0B8A" w:rsidRDefault="000B0B8A" w:rsidP="00DE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305">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7EA02" w14:textId="68CC827D" w:rsidR="00DE7307" w:rsidRPr="00260AF4" w:rsidRDefault="00260AF4">
    <w:pPr>
      <w:pStyle w:val="Fuzeile"/>
      <w:rPr>
        <w:lang w:val="en-US"/>
      </w:rPr>
    </w:pPr>
    <w:r w:rsidRPr="00260AF4">
      <w:rPr>
        <w:lang w:val="en-US"/>
      </w:rPr>
      <w:t>HR_Ph_</w:t>
    </w:r>
    <w:r w:rsidR="00DE7307" w:rsidRPr="00260AF4">
      <w:rPr>
        <w:lang w:val="en-US"/>
      </w:rPr>
      <w:t>TF1_Laerm_S3_AB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03195" w14:textId="77777777" w:rsidR="000B0B8A" w:rsidRDefault="000B0B8A" w:rsidP="00DE7307">
      <w:pPr>
        <w:spacing w:after="0" w:line="240" w:lineRule="auto"/>
      </w:pPr>
      <w:r>
        <w:separator/>
      </w:r>
    </w:p>
  </w:footnote>
  <w:footnote w:type="continuationSeparator" w:id="0">
    <w:p w14:paraId="731DA77B" w14:textId="77777777" w:rsidR="000B0B8A" w:rsidRDefault="000B0B8A" w:rsidP="00DE7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04C98"/>
    <w:multiLevelType w:val="hybridMultilevel"/>
    <w:tmpl w:val="1256D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AA6671C"/>
    <w:multiLevelType w:val="hybridMultilevel"/>
    <w:tmpl w:val="3B465C1E"/>
    <w:lvl w:ilvl="0" w:tplc="7D42C45A">
      <w:start w:val="1"/>
      <w:numFmt w:val="decimal"/>
      <w:lvlText w:val="%1."/>
      <w:lvlJc w:val="left"/>
      <w:pPr>
        <w:ind w:left="1065" w:hanging="360"/>
      </w:pPr>
      <w:rPr>
        <w:rFonts w:hint="default"/>
        <w:b w:val="0"/>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nsid w:val="6BF31711"/>
    <w:multiLevelType w:val="hybridMultilevel"/>
    <w:tmpl w:val="75C469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39"/>
    <w:rsid w:val="00076004"/>
    <w:rsid w:val="00081CEB"/>
    <w:rsid w:val="000B0B8A"/>
    <w:rsid w:val="001631D4"/>
    <w:rsid w:val="001C71CA"/>
    <w:rsid w:val="002358E6"/>
    <w:rsid w:val="00260AF4"/>
    <w:rsid w:val="00282702"/>
    <w:rsid w:val="00393829"/>
    <w:rsid w:val="00405B39"/>
    <w:rsid w:val="004F347B"/>
    <w:rsid w:val="004F50D9"/>
    <w:rsid w:val="005561D0"/>
    <w:rsid w:val="006610AE"/>
    <w:rsid w:val="009039C6"/>
    <w:rsid w:val="00996B6F"/>
    <w:rsid w:val="00AC2936"/>
    <w:rsid w:val="00AC5A56"/>
    <w:rsid w:val="00AD0BB5"/>
    <w:rsid w:val="00BB0837"/>
    <w:rsid w:val="00BD3179"/>
    <w:rsid w:val="00BE5631"/>
    <w:rsid w:val="00C468B1"/>
    <w:rsid w:val="00DB4471"/>
    <w:rsid w:val="00DE7307"/>
    <w:rsid w:val="00E05831"/>
    <w:rsid w:val="00E426EC"/>
    <w:rsid w:val="00E94880"/>
    <w:rsid w:val="00EA3F9E"/>
    <w:rsid w:val="00EC1E4A"/>
    <w:rsid w:val="00FA166A"/>
    <w:rsid w:val="00FB5393"/>
    <w:rsid w:val="00FC21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5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5B39"/>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uiPriority w:val="99"/>
    <w:semiHidden/>
    <w:unhideWhenUsed/>
    <w:rsid w:val="00C468B1"/>
    <w:pPr>
      <w:suppressAutoHyphens/>
      <w:spacing w:after="120" w:line="480" w:lineRule="auto"/>
    </w:pPr>
    <w:rPr>
      <w:rFonts w:ascii="Calibri" w:eastAsia="Lucida Sans Unicode" w:hAnsi="Calibri" w:cs="font305"/>
      <w:kern w:val="1"/>
      <w:szCs w:val="22"/>
      <w:lang w:eastAsia="ar-SA"/>
    </w:rPr>
  </w:style>
  <w:style w:type="character" w:customStyle="1" w:styleId="Textkrper2Zchn">
    <w:name w:val="Textkörper 2 Zchn"/>
    <w:basedOn w:val="Absatz-Standardschriftart"/>
    <w:link w:val="Textkrper2"/>
    <w:uiPriority w:val="99"/>
    <w:semiHidden/>
    <w:rsid w:val="00C468B1"/>
    <w:rPr>
      <w:rFonts w:ascii="Calibri" w:eastAsia="Lucida Sans Unicode" w:hAnsi="Calibri" w:cs="font305"/>
      <w:kern w:val="1"/>
      <w:lang w:eastAsia="ar-SA"/>
    </w:rPr>
  </w:style>
  <w:style w:type="paragraph" w:styleId="Sprechblasentext">
    <w:name w:val="Balloon Text"/>
    <w:basedOn w:val="Standard"/>
    <w:link w:val="SprechblasentextZchn"/>
    <w:uiPriority w:val="99"/>
    <w:semiHidden/>
    <w:unhideWhenUsed/>
    <w:rsid w:val="00FC21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21F6"/>
    <w:rPr>
      <w:rFonts w:ascii="Tahoma" w:eastAsia="Times New Roman" w:hAnsi="Tahoma" w:cs="Tahoma"/>
      <w:sz w:val="16"/>
      <w:szCs w:val="16"/>
      <w:lang w:eastAsia="de-DE"/>
    </w:rPr>
  </w:style>
  <w:style w:type="paragraph" w:styleId="Listenabsatz">
    <w:name w:val="List Paragraph"/>
    <w:basedOn w:val="Standard"/>
    <w:uiPriority w:val="34"/>
    <w:qFormat/>
    <w:rsid w:val="00AC2936"/>
    <w:pPr>
      <w:spacing w:after="200" w:line="276" w:lineRule="auto"/>
      <w:ind w:left="720"/>
      <w:contextualSpacing/>
    </w:pPr>
    <w:rPr>
      <w:rFonts w:ascii="Calibri" w:hAnsi="Calibri"/>
      <w:szCs w:val="22"/>
    </w:rPr>
  </w:style>
  <w:style w:type="paragraph" w:styleId="KeinLeerraum">
    <w:name w:val="No Spacing"/>
    <w:uiPriority w:val="1"/>
    <w:qFormat/>
    <w:rsid w:val="00E426EC"/>
    <w:pPr>
      <w:spacing w:after="0" w:line="240" w:lineRule="auto"/>
    </w:pPr>
    <w:rPr>
      <w:rFonts w:ascii="Calibri" w:eastAsia="Times New Roman" w:hAnsi="Calibri" w:cs="Times New Roman"/>
      <w:lang w:eastAsia="de-DE"/>
    </w:rPr>
  </w:style>
  <w:style w:type="paragraph" w:styleId="Kopfzeile">
    <w:name w:val="header"/>
    <w:basedOn w:val="Standard"/>
    <w:link w:val="KopfzeileZchn"/>
    <w:uiPriority w:val="99"/>
    <w:unhideWhenUsed/>
    <w:rsid w:val="00DE73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7307"/>
    <w:rPr>
      <w:rFonts w:ascii="Arial" w:eastAsia="Times New Roman" w:hAnsi="Arial" w:cs="Times New Roman"/>
      <w:szCs w:val="24"/>
      <w:lang w:eastAsia="de-DE"/>
    </w:rPr>
  </w:style>
  <w:style w:type="paragraph" w:styleId="Fuzeile">
    <w:name w:val="footer"/>
    <w:basedOn w:val="Standard"/>
    <w:link w:val="FuzeileZchn"/>
    <w:uiPriority w:val="99"/>
    <w:unhideWhenUsed/>
    <w:rsid w:val="00DE73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7307"/>
    <w:rPr>
      <w:rFonts w:ascii="Arial" w:eastAsia="Times New Roman" w:hAnsi="Arial"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5B39"/>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uiPriority w:val="99"/>
    <w:semiHidden/>
    <w:unhideWhenUsed/>
    <w:rsid w:val="00C468B1"/>
    <w:pPr>
      <w:suppressAutoHyphens/>
      <w:spacing w:after="120" w:line="480" w:lineRule="auto"/>
    </w:pPr>
    <w:rPr>
      <w:rFonts w:ascii="Calibri" w:eastAsia="Lucida Sans Unicode" w:hAnsi="Calibri" w:cs="font305"/>
      <w:kern w:val="1"/>
      <w:szCs w:val="22"/>
      <w:lang w:eastAsia="ar-SA"/>
    </w:rPr>
  </w:style>
  <w:style w:type="character" w:customStyle="1" w:styleId="Textkrper2Zchn">
    <w:name w:val="Textkörper 2 Zchn"/>
    <w:basedOn w:val="Absatz-Standardschriftart"/>
    <w:link w:val="Textkrper2"/>
    <w:uiPriority w:val="99"/>
    <w:semiHidden/>
    <w:rsid w:val="00C468B1"/>
    <w:rPr>
      <w:rFonts w:ascii="Calibri" w:eastAsia="Lucida Sans Unicode" w:hAnsi="Calibri" w:cs="font305"/>
      <w:kern w:val="1"/>
      <w:lang w:eastAsia="ar-SA"/>
    </w:rPr>
  </w:style>
  <w:style w:type="paragraph" w:styleId="Sprechblasentext">
    <w:name w:val="Balloon Text"/>
    <w:basedOn w:val="Standard"/>
    <w:link w:val="SprechblasentextZchn"/>
    <w:uiPriority w:val="99"/>
    <w:semiHidden/>
    <w:unhideWhenUsed/>
    <w:rsid w:val="00FC21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21F6"/>
    <w:rPr>
      <w:rFonts w:ascii="Tahoma" w:eastAsia="Times New Roman" w:hAnsi="Tahoma" w:cs="Tahoma"/>
      <w:sz w:val="16"/>
      <w:szCs w:val="16"/>
      <w:lang w:eastAsia="de-DE"/>
    </w:rPr>
  </w:style>
  <w:style w:type="paragraph" w:styleId="Listenabsatz">
    <w:name w:val="List Paragraph"/>
    <w:basedOn w:val="Standard"/>
    <w:uiPriority w:val="34"/>
    <w:qFormat/>
    <w:rsid w:val="00AC2936"/>
    <w:pPr>
      <w:spacing w:after="200" w:line="276" w:lineRule="auto"/>
      <w:ind w:left="720"/>
      <w:contextualSpacing/>
    </w:pPr>
    <w:rPr>
      <w:rFonts w:ascii="Calibri" w:hAnsi="Calibri"/>
      <w:szCs w:val="22"/>
    </w:rPr>
  </w:style>
  <w:style w:type="paragraph" w:styleId="KeinLeerraum">
    <w:name w:val="No Spacing"/>
    <w:uiPriority w:val="1"/>
    <w:qFormat/>
    <w:rsid w:val="00E426EC"/>
    <w:pPr>
      <w:spacing w:after="0" w:line="240" w:lineRule="auto"/>
    </w:pPr>
    <w:rPr>
      <w:rFonts w:ascii="Calibri" w:eastAsia="Times New Roman" w:hAnsi="Calibri" w:cs="Times New Roman"/>
      <w:lang w:eastAsia="de-DE"/>
    </w:rPr>
  </w:style>
  <w:style w:type="paragraph" w:styleId="Kopfzeile">
    <w:name w:val="header"/>
    <w:basedOn w:val="Standard"/>
    <w:link w:val="KopfzeileZchn"/>
    <w:uiPriority w:val="99"/>
    <w:unhideWhenUsed/>
    <w:rsid w:val="00DE73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7307"/>
    <w:rPr>
      <w:rFonts w:ascii="Arial" w:eastAsia="Times New Roman" w:hAnsi="Arial" w:cs="Times New Roman"/>
      <w:szCs w:val="24"/>
      <w:lang w:eastAsia="de-DE"/>
    </w:rPr>
  </w:style>
  <w:style w:type="paragraph" w:styleId="Fuzeile">
    <w:name w:val="footer"/>
    <w:basedOn w:val="Standard"/>
    <w:link w:val="FuzeileZchn"/>
    <w:uiPriority w:val="99"/>
    <w:unhideWhenUsed/>
    <w:rsid w:val="00DE73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7307"/>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CE46-427A-437F-AC20-3E77FD5A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68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gin, Andrea (PL)</dc:creator>
  <cp:lastModifiedBy>Bürgin, Andrea (PL)</cp:lastModifiedBy>
  <cp:revision>3</cp:revision>
  <cp:lastPrinted>2014-02-11T11:55:00Z</cp:lastPrinted>
  <dcterms:created xsi:type="dcterms:W3CDTF">2014-02-11T11:55:00Z</dcterms:created>
  <dcterms:modified xsi:type="dcterms:W3CDTF">2014-02-11T11:55:00Z</dcterms:modified>
</cp:coreProperties>
</file>